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9079" w14:textId="57B97ADD" w:rsidR="005E0E11" w:rsidRDefault="004D157F" w:rsidP="00880CB8">
      <w:pPr>
        <w:pStyle w:val="a3"/>
        <w:snapToGrid w:val="0"/>
        <w:spacing w:line="276" w:lineRule="auto"/>
        <w:rPr>
          <w:rFonts w:ascii="UD デジタル 教科書体 NP" w:eastAsia="UD デジタル 教科書体 NP" w:hAnsiTheme="majorEastAsia"/>
        </w:rPr>
      </w:pPr>
      <w:r w:rsidRPr="00880CB8">
        <w:rPr>
          <w:rFonts w:ascii="UD デジタル 教科書体 NP" w:eastAsia="UD デジタル 教科書体 NP" w:hAnsiTheme="majorEastAsia" w:hint="eastAsia"/>
        </w:rPr>
        <w:t>大島消費生活相談所</w:t>
      </w:r>
      <w:r w:rsidR="005E0E11" w:rsidRPr="00880CB8">
        <w:rPr>
          <w:rFonts w:ascii="UD デジタル 教科書体 NP" w:eastAsia="UD デジタル 教科書体 NP" w:hAnsiTheme="majorEastAsia" w:hint="eastAsia"/>
        </w:rPr>
        <w:t>「消費生活講座」申込書</w:t>
      </w:r>
    </w:p>
    <w:p w14:paraId="3832BB0F" w14:textId="01AB5BF6" w:rsidR="0077716B" w:rsidRDefault="0077716B" w:rsidP="00B31760">
      <w:pPr>
        <w:snapToGrid w:val="0"/>
        <w:spacing w:line="276" w:lineRule="auto"/>
        <w:jc w:val="center"/>
        <w:rPr>
          <w:rFonts w:ascii="UD デジタル 教科書体 NP" w:eastAsia="UD デジタル 教科書体 NP" w:hAnsiTheme="majorEastAsia"/>
          <w:sz w:val="24"/>
          <w:szCs w:val="24"/>
        </w:rPr>
      </w:pPr>
      <w:r>
        <w:rPr>
          <w:rFonts w:ascii="UD デジタル 教科書体 NP" w:eastAsia="UD デジタル 教科書体 NP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E5350" wp14:editId="24449F5B">
                <wp:simplePos x="0" y="0"/>
                <wp:positionH relativeFrom="column">
                  <wp:posOffset>-45085</wp:posOffset>
                </wp:positionH>
                <wp:positionV relativeFrom="paragraph">
                  <wp:posOffset>100066</wp:posOffset>
                </wp:positionV>
                <wp:extent cx="5939790" cy="0"/>
                <wp:effectExtent l="0" t="0" r="0" b="0"/>
                <wp:wrapNone/>
                <wp:docPr id="41354557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E64EF" id="直線コネクタ 3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7.9pt" to="464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" strokecolor="black [3040]"/>
            </w:pict>
          </mc:Fallback>
        </mc:AlternateContent>
      </w:r>
    </w:p>
    <w:p w14:paraId="67A56DC6" w14:textId="62CEF24F" w:rsidR="005E0E11" w:rsidRPr="00880CB8" w:rsidRDefault="005E0E11" w:rsidP="00B31760">
      <w:pPr>
        <w:snapToGrid w:val="0"/>
        <w:spacing w:line="276" w:lineRule="auto"/>
        <w:jc w:val="center"/>
        <w:rPr>
          <w:rFonts w:ascii="UD デジタル 教科書体 NP" w:eastAsia="UD デジタル 教科書体 NP" w:hAnsiTheme="majorEastAsia"/>
          <w:sz w:val="24"/>
          <w:szCs w:val="24"/>
        </w:rPr>
      </w:pPr>
      <w:r w:rsidRPr="00880CB8">
        <w:rPr>
          <w:rFonts w:ascii="UD デジタル 教科書体 NP" w:eastAsia="UD デジタル 教科書体 NP" w:hAnsiTheme="majorEastAsia" w:hint="eastAsia"/>
          <w:sz w:val="24"/>
          <w:szCs w:val="24"/>
        </w:rPr>
        <w:t>いずれかの方法でお申し込みください。</w:t>
      </w:r>
    </w:p>
    <w:p w14:paraId="541687A3" w14:textId="36C52B80" w:rsidR="00880CB8" w:rsidRPr="00B31760" w:rsidRDefault="00B31760" w:rsidP="00880CB8">
      <w:pPr>
        <w:snapToGrid w:val="0"/>
        <w:spacing w:line="276" w:lineRule="auto"/>
        <w:ind w:firstLineChars="100" w:firstLine="240"/>
        <w:jc w:val="left"/>
        <w:rPr>
          <w:rFonts w:ascii="UD デジタル 教科書体 NP" w:eastAsia="UD デジタル 教科書体 NP" w:hAnsiTheme="majorEastAsia"/>
          <w:sz w:val="24"/>
          <w:szCs w:val="24"/>
        </w:rPr>
      </w:pPr>
      <w:r>
        <w:rPr>
          <w:rFonts w:ascii="UD デジタル 教科書体 NP" w:eastAsia="UD デジタル 教科書体 NP" w:hAnsiTheme="majorEastAsia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CA381E" wp14:editId="3B55E623">
                <wp:simplePos x="0" y="0"/>
                <wp:positionH relativeFrom="column">
                  <wp:posOffset>1031545</wp:posOffset>
                </wp:positionH>
                <wp:positionV relativeFrom="paragraph">
                  <wp:posOffset>46762</wp:posOffset>
                </wp:positionV>
                <wp:extent cx="4141406" cy="864000"/>
                <wp:effectExtent l="0" t="0" r="12065" b="12700"/>
                <wp:wrapNone/>
                <wp:docPr id="152464218" name="グループ化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41406" cy="864000"/>
                          <a:chOff x="0" y="0"/>
                          <a:chExt cx="5250942" cy="1095375"/>
                        </a:xfrm>
                      </wpg:grpSpPr>
                      <wpg:grpSp>
                        <wpg:cNvPr id="2007214640" name="グループ化 29"/>
                        <wpg:cNvGrpSpPr/>
                        <wpg:grpSpPr>
                          <a:xfrm>
                            <a:off x="1426464" y="0"/>
                            <a:ext cx="971550" cy="1095375"/>
                            <a:chOff x="0" y="0"/>
                            <a:chExt cx="971550" cy="1095375"/>
                          </a:xfrm>
                        </wpg:grpSpPr>
                        <wps:wsp>
                          <wps:cNvPr id="855125435" name="テキスト ボックス 15"/>
                          <wps:cNvSpPr txBox="1"/>
                          <wps:spPr>
                            <a:xfrm>
                              <a:off x="0" y="0"/>
                              <a:ext cx="971550" cy="1095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971550"/>
                                        <a:gd name="connsiteY0" fmla="*/ 0 h 1095375"/>
                                        <a:gd name="connsiteX1" fmla="*/ 971550 w 971550"/>
                                        <a:gd name="connsiteY1" fmla="*/ 0 h 1095375"/>
                                        <a:gd name="connsiteX2" fmla="*/ 971550 w 971550"/>
                                        <a:gd name="connsiteY2" fmla="*/ 1095375 h 1095375"/>
                                        <a:gd name="connsiteX3" fmla="*/ 0 w 971550"/>
                                        <a:gd name="connsiteY3" fmla="*/ 1095375 h 1095375"/>
                                        <a:gd name="connsiteX4" fmla="*/ 0 w 971550"/>
                                        <a:gd name="connsiteY4" fmla="*/ 0 h 10953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71550" h="1095375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7549" y="41698"/>
                                            <a:pt x="663564" y="-6709"/>
                                            <a:pt x="971550" y="0"/>
                                          </a:cubicBezTo>
                                          <a:cubicBezTo>
                                            <a:pt x="997823" y="413321"/>
                                            <a:pt x="1013772" y="928701"/>
                                            <a:pt x="971550" y="1095375"/>
                                          </a:cubicBezTo>
                                          <a:cubicBezTo>
                                            <a:pt x="711779" y="1153811"/>
                                            <a:pt x="246122" y="1077108"/>
                                            <a:pt x="0" y="1095375"/>
                                          </a:cubicBezTo>
                                          <a:cubicBezTo>
                                            <a:pt x="-72137" y="953354"/>
                                            <a:pt x="96072" y="541259"/>
                                            <a:pt x="0" y="0"/>
                                          </a:cubicBezTo>
                                          <a:close/>
                                        </a:path>
                                        <a:path w="971550" h="1095375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17966" y="74420"/>
                                            <a:pt x="652057" y="-71694"/>
                                            <a:pt x="971550" y="0"/>
                                          </a:cubicBezTo>
                                          <a:cubicBezTo>
                                            <a:pt x="912832" y="396059"/>
                                            <a:pt x="1056867" y="718176"/>
                                            <a:pt x="971550" y="1095375"/>
                                          </a:cubicBezTo>
                                          <a:cubicBezTo>
                                            <a:pt x="671612" y="1008423"/>
                                            <a:pt x="129789" y="1134912"/>
                                            <a:pt x="0" y="1095375"/>
                                          </a:cubicBezTo>
                                          <a:cubicBezTo>
                                            <a:pt x="-55816" y="685513"/>
                                            <a:pt x="-48714" y="342068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14:paraId="13109F62" w14:textId="7F6BA2C0" w:rsidR="001B5281" w:rsidRPr="00384C69" w:rsidRDefault="001B5281" w:rsidP="001B5281">
                                <w:pPr>
                                  <w:jc w:val="center"/>
                                  <w:rPr>
                                    <w:rFonts w:ascii="UD デジタル 教科書体 NK" w:eastAsia="UD デジタル 教科書体 NK"/>
                                    <w:sz w:val="24"/>
                                    <w:szCs w:val="28"/>
                                  </w:rPr>
                                </w:pPr>
                                <w:r w:rsidRPr="00384C69">
                                  <w:rPr>
                                    <w:rFonts w:ascii="UD デジタル 教科書体 NK" w:eastAsia="UD デジタル 教科書体 NK" w:hint="eastAsia"/>
                                    <w:sz w:val="24"/>
                                    <w:szCs w:val="28"/>
                                  </w:rPr>
                                  <w:t>メー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8422248" name="グラフィックス 22" descr="封筒 枠線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270663"/>
                              <a:ext cx="775970" cy="775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14926980" name="グループ化 30"/>
                        <wpg:cNvGrpSpPr/>
                        <wpg:grpSpPr>
                          <a:xfrm>
                            <a:off x="2852928" y="0"/>
                            <a:ext cx="971550" cy="1095375"/>
                            <a:chOff x="0" y="0"/>
                            <a:chExt cx="971550" cy="1095375"/>
                          </a:xfrm>
                        </wpg:grpSpPr>
                        <wps:wsp>
                          <wps:cNvPr id="1479144800" name="テキスト ボックス 15"/>
                          <wps:cNvSpPr txBox="1"/>
                          <wps:spPr>
                            <a:xfrm>
                              <a:off x="0" y="0"/>
                              <a:ext cx="971550" cy="1095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971550"/>
                                        <a:gd name="connsiteY0" fmla="*/ 0 h 1095375"/>
                                        <a:gd name="connsiteX1" fmla="*/ 971550 w 971550"/>
                                        <a:gd name="connsiteY1" fmla="*/ 0 h 1095375"/>
                                        <a:gd name="connsiteX2" fmla="*/ 971550 w 971550"/>
                                        <a:gd name="connsiteY2" fmla="*/ 1095375 h 1095375"/>
                                        <a:gd name="connsiteX3" fmla="*/ 0 w 971550"/>
                                        <a:gd name="connsiteY3" fmla="*/ 1095375 h 1095375"/>
                                        <a:gd name="connsiteX4" fmla="*/ 0 w 971550"/>
                                        <a:gd name="connsiteY4" fmla="*/ 0 h 10953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71550" h="1095375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7549" y="41698"/>
                                            <a:pt x="663564" y="-6709"/>
                                            <a:pt x="971550" y="0"/>
                                          </a:cubicBezTo>
                                          <a:cubicBezTo>
                                            <a:pt x="997823" y="413321"/>
                                            <a:pt x="1013772" y="928701"/>
                                            <a:pt x="971550" y="1095375"/>
                                          </a:cubicBezTo>
                                          <a:cubicBezTo>
                                            <a:pt x="711779" y="1153811"/>
                                            <a:pt x="246122" y="1077108"/>
                                            <a:pt x="0" y="1095375"/>
                                          </a:cubicBezTo>
                                          <a:cubicBezTo>
                                            <a:pt x="-72137" y="953354"/>
                                            <a:pt x="96072" y="541259"/>
                                            <a:pt x="0" y="0"/>
                                          </a:cubicBezTo>
                                          <a:close/>
                                        </a:path>
                                        <a:path w="971550" h="1095375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17966" y="74420"/>
                                            <a:pt x="652057" y="-71694"/>
                                            <a:pt x="971550" y="0"/>
                                          </a:cubicBezTo>
                                          <a:cubicBezTo>
                                            <a:pt x="912832" y="396059"/>
                                            <a:pt x="1056867" y="718176"/>
                                            <a:pt x="971550" y="1095375"/>
                                          </a:cubicBezTo>
                                          <a:cubicBezTo>
                                            <a:pt x="671612" y="1008423"/>
                                            <a:pt x="129789" y="1134912"/>
                                            <a:pt x="0" y="1095375"/>
                                          </a:cubicBezTo>
                                          <a:cubicBezTo>
                                            <a:pt x="-55816" y="685513"/>
                                            <a:pt x="-48714" y="342068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14:paraId="5D49AD23" w14:textId="6C070881" w:rsidR="001B5281" w:rsidRPr="00384C69" w:rsidRDefault="001B5281" w:rsidP="001B5281">
                                <w:pPr>
                                  <w:jc w:val="center"/>
                                  <w:rPr>
                                    <w:rFonts w:ascii="UD デジタル 教科書体 NK" w:eastAsia="UD デジタル 教科書体 NK"/>
                                    <w:sz w:val="24"/>
                                    <w:szCs w:val="28"/>
                                  </w:rPr>
                                </w:pPr>
                                <w:r w:rsidRPr="00384C69">
                                  <w:rPr>
                                    <w:rFonts w:ascii="UD デジタル 教科書体 NK" w:eastAsia="UD デジタル 教科書体 NK" w:hint="eastAsia"/>
                                    <w:sz w:val="24"/>
                                    <w:szCs w:val="28"/>
                                  </w:rPr>
                                  <w:t>FA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7891834" name="グラフィックス 23" descr="プリンター 枠線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728" y="299923"/>
                              <a:ext cx="730885" cy="7308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365661" name="グループ化 31"/>
                        <wpg:cNvGrpSpPr/>
                        <wpg:grpSpPr>
                          <a:xfrm>
                            <a:off x="4279392" y="0"/>
                            <a:ext cx="971550" cy="1095375"/>
                            <a:chOff x="0" y="0"/>
                            <a:chExt cx="971550" cy="1095375"/>
                          </a:xfrm>
                        </wpg:grpSpPr>
                        <wps:wsp>
                          <wps:cNvPr id="225226265" name="テキスト ボックス 15"/>
                          <wps:cNvSpPr txBox="1"/>
                          <wps:spPr>
                            <a:xfrm>
                              <a:off x="0" y="0"/>
                              <a:ext cx="971550" cy="1095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971550"/>
                                        <a:gd name="connsiteY0" fmla="*/ 0 h 1095375"/>
                                        <a:gd name="connsiteX1" fmla="*/ 971550 w 971550"/>
                                        <a:gd name="connsiteY1" fmla="*/ 0 h 1095375"/>
                                        <a:gd name="connsiteX2" fmla="*/ 971550 w 971550"/>
                                        <a:gd name="connsiteY2" fmla="*/ 1095375 h 1095375"/>
                                        <a:gd name="connsiteX3" fmla="*/ 0 w 971550"/>
                                        <a:gd name="connsiteY3" fmla="*/ 1095375 h 1095375"/>
                                        <a:gd name="connsiteX4" fmla="*/ 0 w 971550"/>
                                        <a:gd name="connsiteY4" fmla="*/ 0 h 10953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71550" h="1095375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7549" y="41698"/>
                                            <a:pt x="663564" y="-6709"/>
                                            <a:pt x="971550" y="0"/>
                                          </a:cubicBezTo>
                                          <a:cubicBezTo>
                                            <a:pt x="997823" y="413321"/>
                                            <a:pt x="1013772" y="928701"/>
                                            <a:pt x="971550" y="1095375"/>
                                          </a:cubicBezTo>
                                          <a:cubicBezTo>
                                            <a:pt x="711779" y="1153811"/>
                                            <a:pt x="246122" y="1077108"/>
                                            <a:pt x="0" y="1095375"/>
                                          </a:cubicBezTo>
                                          <a:cubicBezTo>
                                            <a:pt x="-72137" y="953354"/>
                                            <a:pt x="96072" y="541259"/>
                                            <a:pt x="0" y="0"/>
                                          </a:cubicBezTo>
                                          <a:close/>
                                        </a:path>
                                        <a:path w="971550" h="1095375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17966" y="74420"/>
                                            <a:pt x="652057" y="-71694"/>
                                            <a:pt x="971550" y="0"/>
                                          </a:cubicBezTo>
                                          <a:cubicBezTo>
                                            <a:pt x="912832" y="396059"/>
                                            <a:pt x="1056867" y="718176"/>
                                            <a:pt x="971550" y="1095375"/>
                                          </a:cubicBezTo>
                                          <a:cubicBezTo>
                                            <a:pt x="671612" y="1008423"/>
                                            <a:pt x="129789" y="1134912"/>
                                            <a:pt x="0" y="1095375"/>
                                          </a:cubicBezTo>
                                          <a:cubicBezTo>
                                            <a:pt x="-55816" y="685513"/>
                                            <a:pt x="-48714" y="342068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14:paraId="2175E53B" w14:textId="16A1A2F9" w:rsidR="001B5281" w:rsidRPr="00384C69" w:rsidRDefault="001B5281" w:rsidP="001B5281">
                                <w:pPr>
                                  <w:jc w:val="center"/>
                                  <w:rPr>
                                    <w:rFonts w:ascii="UD デジタル 教科書体 NK" w:eastAsia="UD デジタル 教科書体 NK"/>
                                    <w:sz w:val="24"/>
                                    <w:szCs w:val="28"/>
                                  </w:rPr>
                                </w:pPr>
                                <w:r w:rsidRPr="00384C69">
                                  <w:rPr>
                                    <w:rFonts w:ascii="UD デジタル 教科書体 NK" w:eastAsia="UD デジタル 教科書体 NK" w:hint="eastAsia"/>
                                    <w:sz w:val="24"/>
                                    <w:szCs w:val="28"/>
                                  </w:rPr>
                                  <w:t>電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04063589" name="グラフィックス 25" descr="受話器 枠線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619" y="307239"/>
                              <a:ext cx="683895" cy="6838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42155598" name="グループ化 28"/>
                        <wpg:cNvGrpSpPr/>
                        <wpg:grpSpPr>
                          <a:xfrm>
                            <a:off x="0" y="0"/>
                            <a:ext cx="971550" cy="1095375"/>
                            <a:chOff x="0" y="0"/>
                            <a:chExt cx="971550" cy="1095375"/>
                          </a:xfrm>
                        </wpg:grpSpPr>
                        <wps:wsp>
                          <wps:cNvPr id="1358951802" name="テキスト ボックス 15"/>
                          <wps:cNvSpPr txBox="1"/>
                          <wps:spPr>
                            <a:xfrm>
                              <a:off x="0" y="0"/>
                              <a:ext cx="971550" cy="1095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971550"/>
                                        <a:gd name="connsiteY0" fmla="*/ 0 h 1095375"/>
                                        <a:gd name="connsiteX1" fmla="*/ 971550 w 971550"/>
                                        <a:gd name="connsiteY1" fmla="*/ 0 h 1095375"/>
                                        <a:gd name="connsiteX2" fmla="*/ 971550 w 971550"/>
                                        <a:gd name="connsiteY2" fmla="*/ 1095375 h 1095375"/>
                                        <a:gd name="connsiteX3" fmla="*/ 0 w 971550"/>
                                        <a:gd name="connsiteY3" fmla="*/ 1095375 h 1095375"/>
                                        <a:gd name="connsiteX4" fmla="*/ 0 w 971550"/>
                                        <a:gd name="connsiteY4" fmla="*/ 0 h 10953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71550" h="1095375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7549" y="41698"/>
                                            <a:pt x="663564" y="-6709"/>
                                            <a:pt x="971550" y="0"/>
                                          </a:cubicBezTo>
                                          <a:cubicBezTo>
                                            <a:pt x="997823" y="413321"/>
                                            <a:pt x="1013772" y="928701"/>
                                            <a:pt x="971550" y="1095375"/>
                                          </a:cubicBezTo>
                                          <a:cubicBezTo>
                                            <a:pt x="711779" y="1153811"/>
                                            <a:pt x="246122" y="1077108"/>
                                            <a:pt x="0" y="1095375"/>
                                          </a:cubicBezTo>
                                          <a:cubicBezTo>
                                            <a:pt x="-72137" y="953354"/>
                                            <a:pt x="96072" y="541259"/>
                                            <a:pt x="0" y="0"/>
                                          </a:cubicBezTo>
                                          <a:close/>
                                        </a:path>
                                        <a:path w="971550" h="1095375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17966" y="74420"/>
                                            <a:pt x="652057" y="-71694"/>
                                            <a:pt x="971550" y="0"/>
                                          </a:cubicBezTo>
                                          <a:cubicBezTo>
                                            <a:pt x="912832" y="396059"/>
                                            <a:pt x="1056867" y="718176"/>
                                            <a:pt x="971550" y="1095375"/>
                                          </a:cubicBezTo>
                                          <a:cubicBezTo>
                                            <a:pt x="671612" y="1008423"/>
                                            <a:pt x="129789" y="1134912"/>
                                            <a:pt x="0" y="1095375"/>
                                          </a:cubicBezTo>
                                          <a:cubicBezTo>
                                            <a:pt x="-55816" y="685513"/>
                                            <a:pt x="-48714" y="342068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14:paraId="128C5E8B" w14:textId="0C6A8883" w:rsidR="00880CB8" w:rsidRPr="00384C69" w:rsidRDefault="00880CB8" w:rsidP="001B5281">
                                <w:pPr>
                                  <w:jc w:val="center"/>
                                  <w:rPr>
                                    <w:rFonts w:ascii="UD デジタル 教科書体 NK" w:eastAsia="UD デジタル 教科書体 NK"/>
                                    <w:sz w:val="22"/>
                                    <w:szCs w:val="24"/>
                                  </w:rPr>
                                </w:pPr>
                                <w:r w:rsidRPr="00384C69">
                                  <w:rPr>
                                    <w:rFonts w:ascii="UD デジタル 教科書体 NK" w:eastAsia="UD デジタル 教科書体 NK" w:hint="eastAsia"/>
                                    <w:spacing w:val="8"/>
                                    <w:w w:val="94"/>
                                    <w:kern w:val="0"/>
                                    <w:sz w:val="22"/>
                                    <w:szCs w:val="24"/>
                                    <w:fitText w:val="880" w:id="-606403584"/>
                                  </w:rPr>
                                  <w:t>オンライ</w:t>
                                </w:r>
                                <w:r w:rsidRPr="00384C69">
                                  <w:rPr>
                                    <w:rFonts w:ascii="UD デジタル 教科書体 NK" w:eastAsia="UD デジタル 教科書体 NK" w:hint="eastAsia"/>
                                    <w:spacing w:val="1"/>
                                    <w:w w:val="94"/>
                                    <w:kern w:val="0"/>
                                    <w:sz w:val="22"/>
                                    <w:szCs w:val="24"/>
                                    <w:fitText w:val="880" w:id="-606403584"/>
                                  </w:rPr>
                                  <w:t>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3360179" name="グラフィックス 26" descr="スマート フォン 枠線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8173"/>
                              <a:ext cx="445770" cy="4457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71475769" name="グラフィックス 27" descr="ノート PC 枠線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228" y="460858"/>
                              <a:ext cx="467995" cy="4679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A381E" id="グループ化 32" o:spid="_x0000_s1026" style="position:absolute;left:0;text-align:left;margin-left:81.2pt;margin-top:3.7pt;width:326.1pt;height:68.05pt;z-index:251675648;mso-width-relative:margin;mso-height-relative:margin" coordsize="52509,109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">
                <o:lock v:ext="edit" aspectratio="t"/>
                <v:group id="グループ化 29" o:spid="_x0000_s1027" style="position:absolute;left:14264;width:9716;height:10953" coordsize="971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5" o:spid="_x0000_s1028" type="#_x0000_t202" style="position:absolute;width:9715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" fillcolor="white [3201]" strokecolor="black [3213]" strokeweight="1pt">
                    <v:stroke dashstyle="3 1"/>
                    <v:textbox inset=",0">
                      <w:txbxContent>
                        <w:p w14:paraId="13109F62" w14:textId="7F6BA2C0" w:rsidR="001B5281" w:rsidRPr="00384C69" w:rsidRDefault="001B5281" w:rsidP="001B5281">
                          <w:pPr>
                            <w:jc w:val="center"/>
                            <w:rPr>
                              <w:rFonts w:ascii="UD デジタル 教科書体 NK" w:eastAsia="UD デジタル 教科書体 NK"/>
                              <w:sz w:val="24"/>
                              <w:szCs w:val="28"/>
                            </w:rPr>
                          </w:pPr>
                          <w:r w:rsidRPr="00384C69">
                            <w:rPr>
                              <w:rFonts w:ascii="UD デジタル 教科書体 NK" w:eastAsia="UD デジタル 教科書体 NK" w:hint="eastAsia"/>
                              <w:sz w:val="24"/>
                              <w:szCs w:val="28"/>
                            </w:rPr>
                            <w:t>メール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グラフィックス 22" o:spid="_x0000_s1029" type="#_x0000_t75" alt="封筒 枠線" style="position:absolute;left:731;top:2706;width:7760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">
                    <v:imagedata r:id="rId18" o:title="封筒 枠線"/>
                  </v:shape>
                </v:group>
                <v:group id="グループ化 30" o:spid="_x0000_s1030" style="position:absolute;left:28529;width:9715;height:10953" coordsize="971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">
                  <v:shape id="テキスト ボックス 15" o:spid="_x0000_s1031" type="#_x0000_t202" style="position:absolute;width:9715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" fillcolor="white [3201]" strokecolor="black [3213]" strokeweight="1pt">
                    <v:stroke dashstyle="3 1"/>
                    <v:textbox inset=",0">
                      <w:txbxContent>
                        <w:p w14:paraId="5D49AD23" w14:textId="6C070881" w:rsidR="001B5281" w:rsidRPr="00384C69" w:rsidRDefault="001B5281" w:rsidP="001B5281">
                          <w:pPr>
                            <w:jc w:val="center"/>
                            <w:rPr>
                              <w:rFonts w:ascii="UD デジタル 教科書体 NK" w:eastAsia="UD デジタル 教科書体 NK"/>
                              <w:sz w:val="24"/>
                              <w:szCs w:val="28"/>
                            </w:rPr>
                          </w:pPr>
                          <w:r w:rsidRPr="00384C69">
                            <w:rPr>
                              <w:rFonts w:ascii="UD デジタル 教科書体 NK" w:eastAsia="UD デジタル 教科書体 NK" w:hint="eastAsia"/>
                              <w:sz w:val="24"/>
                              <w:szCs w:val="28"/>
                            </w:rPr>
                            <w:t>FAX</w:t>
                          </w:r>
                        </w:p>
                      </w:txbxContent>
                    </v:textbox>
                  </v:shape>
                  <v:shape id="グラフィックス 23" o:spid="_x0000_s1032" type="#_x0000_t75" alt="プリンター 枠線" style="position:absolute;left:1097;top:2999;width:7309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">
                    <v:imagedata r:id="rId19" o:title="プリンター 枠線"/>
                  </v:shape>
                </v:group>
                <v:group id="グループ化 31" o:spid="_x0000_s1033" style="position:absolute;left:42793;width:9716;height:10953" coordsize="971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">
                  <v:shape id="テキスト ボックス 15" o:spid="_x0000_s1034" type="#_x0000_t202" style="position:absolute;width:9715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" fillcolor="white [3201]" strokecolor="black [3213]" strokeweight="1pt">
                    <v:stroke dashstyle="3 1"/>
                    <v:textbox inset=",0">
                      <w:txbxContent>
                        <w:p w14:paraId="2175E53B" w14:textId="16A1A2F9" w:rsidR="001B5281" w:rsidRPr="00384C69" w:rsidRDefault="001B5281" w:rsidP="001B5281">
                          <w:pPr>
                            <w:jc w:val="center"/>
                            <w:rPr>
                              <w:rFonts w:ascii="UD デジタル 教科書体 NK" w:eastAsia="UD デジタル 教科書体 NK"/>
                              <w:sz w:val="24"/>
                              <w:szCs w:val="28"/>
                            </w:rPr>
                          </w:pPr>
                          <w:r w:rsidRPr="00384C69">
                            <w:rPr>
                              <w:rFonts w:ascii="UD デジタル 教科書体 NK" w:eastAsia="UD デジタル 教科書体 NK" w:hint="eastAsia"/>
                              <w:sz w:val="24"/>
                              <w:szCs w:val="28"/>
                            </w:rPr>
                            <w:t>電話</w:t>
                          </w:r>
                        </w:p>
                      </w:txbxContent>
                    </v:textbox>
                  </v:shape>
                  <v:shape id="グラフィックス 25" o:spid="_x0000_s1035" type="#_x0000_t75" alt="受話器 枠線" style="position:absolute;left:1536;top:3072;width:6839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">
                    <v:imagedata r:id="rId20" o:title="受話器 枠線"/>
                  </v:shape>
                </v:group>
                <v:group id="グループ化 28" o:spid="_x0000_s1036" style="position:absolute;width:9715;height:10953" coordsize="971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">
                  <v:shape id="テキスト ボックス 15" o:spid="_x0000_s1037" type="#_x0000_t202" style="position:absolute;width:9715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" fillcolor="white [3201]" strokecolor="black [3213]" strokeweight="1pt">
                    <v:stroke dashstyle="3 1"/>
                    <v:textbox inset=",0">
                      <w:txbxContent>
                        <w:p w14:paraId="128C5E8B" w14:textId="0C6A8883" w:rsidR="00880CB8" w:rsidRPr="00384C69" w:rsidRDefault="00880CB8" w:rsidP="001B5281">
                          <w:pPr>
                            <w:jc w:val="center"/>
                            <w:rPr>
                              <w:rFonts w:ascii="UD デジタル 教科書体 NK" w:eastAsia="UD デジタル 教科書体 NK"/>
                              <w:sz w:val="22"/>
                              <w:szCs w:val="24"/>
                            </w:rPr>
                          </w:pPr>
                          <w:r w:rsidRPr="00384C69">
                            <w:rPr>
                              <w:rFonts w:ascii="UD デジタル 教科書体 NK" w:eastAsia="UD デジタル 教科書体 NK" w:hint="eastAsia"/>
                              <w:spacing w:val="8"/>
                              <w:w w:val="94"/>
                              <w:kern w:val="0"/>
                              <w:sz w:val="22"/>
                              <w:szCs w:val="24"/>
                              <w:fitText w:val="880" w:id="-606403584"/>
                            </w:rPr>
                            <w:t>オンライ</w:t>
                          </w:r>
                          <w:r w:rsidRPr="00384C69">
                            <w:rPr>
                              <w:rFonts w:ascii="UD デジタル 教科書体 NK" w:eastAsia="UD デジタル 教科書体 NK" w:hint="eastAsia"/>
                              <w:spacing w:val="1"/>
                              <w:w w:val="94"/>
                              <w:kern w:val="0"/>
                              <w:sz w:val="22"/>
                              <w:szCs w:val="24"/>
                              <w:fitText w:val="880" w:id="-606403584"/>
                            </w:rPr>
                            <w:t>ン</w:t>
                          </w:r>
                        </w:p>
                      </w:txbxContent>
                    </v:textbox>
                  </v:shape>
                  <v:shape id="グラフィックス 26" o:spid="_x0000_s1038" type="#_x0000_t75" alt="スマート フォン 枠線" style="position:absolute;top:4681;width:4457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">
                    <v:imagedata r:id="rId21" o:title="スマート フォン 枠線"/>
                  </v:shape>
                  <v:shape id="グラフィックス 27" o:spid="_x0000_s1039" type="#_x0000_t75" alt="ノート PC 枠線" style="position:absolute;left:4462;top:4608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">
                    <v:imagedata r:id="rId22" o:title="ノート PC 枠線"/>
                  </v:shape>
                </v:group>
              </v:group>
            </w:pict>
          </mc:Fallback>
        </mc:AlternateContent>
      </w:r>
    </w:p>
    <w:p w14:paraId="61C38624" w14:textId="219E3959" w:rsidR="00880CB8" w:rsidRDefault="00880CB8" w:rsidP="00880CB8">
      <w:pPr>
        <w:snapToGrid w:val="0"/>
        <w:spacing w:line="276" w:lineRule="auto"/>
        <w:ind w:firstLineChars="100" w:firstLine="240"/>
        <w:jc w:val="left"/>
        <w:rPr>
          <w:rFonts w:ascii="UD デジタル 教科書体 NP" w:eastAsia="UD デジタル 教科書体 NP" w:hAnsiTheme="majorEastAsia"/>
          <w:sz w:val="24"/>
          <w:szCs w:val="24"/>
        </w:rPr>
      </w:pPr>
    </w:p>
    <w:p w14:paraId="575DC5AC" w14:textId="028234EC" w:rsidR="00880CB8" w:rsidRDefault="00880CB8" w:rsidP="00880CB8">
      <w:pPr>
        <w:snapToGrid w:val="0"/>
        <w:spacing w:line="276" w:lineRule="auto"/>
        <w:ind w:firstLineChars="100" w:firstLine="240"/>
        <w:jc w:val="left"/>
        <w:rPr>
          <w:rFonts w:ascii="UD デジタル 教科書体 NP" w:eastAsia="UD デジタル 教科書体 NP" w:hAnsiTheme="majorEastAsia"/>
          <w:sz w:val="24"/>
          <w:szCs w:val="24"/>
        </w:rPr>
      </w:pPr>
    </w:p>
    <w:p w14:paraId="13E99791" w14:textId="0DEA6F05" w:rsidR="00D0383E" w:rsidRDefault="00D0383E" w:rsidP="00880CB8">
      <w:pPr>
        <w:snapToGrid w:val="0"/>
        <w:spacing w:line="276" w:lineRule="auto"/>
        <w:ind w:firstLineChars="100" w:firstLine="240"/>
        <w:jc w:val="left"/>
        <w:rPr>
          <w:rFonts w:ascii="UD デジタル 教科書体 NP" w:eastAsia="UD デジタル 教科書体 NP" w:hAnsiTheme="majorEastAsia"/>
          <w:sz w:val="24"/>
          <w:szCs w:val="24"/>
        </w:rPr>
      </w:pPr>
    </w:p>
    <w:p w14:paraId="3519EF20" w14:textId="64F59E53" w:rsidR="00D0383E" w:rsidRPr="00D0383E" w:rsidRDefault="00B31760" w:rsidP="00B31760">
      <w:pPr>
        <w:snapToGrid w:val="0"/>
        <w:spacing w:line="276" w:lineRule="auto"/>
        <w:ind w:firstLineChars="200" w:firstLine="480"/>
        <w:jc w:val="left"/>
        <w:rPr>
          <w:rFonts w:ascii="UD デジタル 教科書体 NK" w:eastAsia="UD デジタル 教科書体 NK" w:hAnsiTheme="majorEastAsia"/>
          <w:sz w:val="24"/>
          <w:szCs w:val="24"/>
        </w:rPr>
      </w:pPr>
      <w:r>
        <w:rPr>
          <w:rFonts w:ascii="UD デジタル 教科書体 NP" w:eastAsia="UD デジタル 教科書体 NP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B1A62A5" wp14:editId="430331D5">
                <wp:simplePos x="0" y="0"/>
                <wp:positionH relativeFrom="column">
                  <wp:posOffset>4772193</wp:posOffset>
                </wp:positionH>
                <wp:positionV relativeFrom="paragraph">
                  <wp:posOffset>76416</wp:posOffset>
                </wp:positionV>
                <wp:extent cx="1117624" cy="1096950"/>
                <wp:effectExtent l="0" t="0" r="0" b="8255"/>
                <wp:wrapNone/>
                <wp:docPr id="1407287436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24" cy="1096950"/>
                          <a:chOff x="-51758" y="0"/>
                          <a:chExt cx="1117624" cy="1096950"/>
                        </a:xfrm>
                      </wpg:grpSpPr>
                      <pic:pic xmlns:pic="http://schemas.openxmlformats.org/drawingml/2006/picture">
                        <pic:nvPicPr>
                          <pic:cNvPr id="2033494987" name="図 14" descr="QR コード&#10;&#10;AI によって生成されたコンテンツは間違っている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5565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79765" name="テキスト ボックス 34"/>
                        <wps:cNvSpPr txBox="1"/>
                        <wps:spPr>
                          <a:xfrm>
                            <a:off x="-51758" y="0"/>
                            <a:ext cx="1117624" cy="2487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88396C" w14:textId="41D190FB" w:rsidR="00B31760" w:rsidRPr="00B31760" w:rsidRDefault="00B31760">
                              <w:pPr>
                                <w:rPr>
                                  <w:rFonts w:ascii="UD デジタル 教科書体 NK" w:eastAsia="UD デジタル 教科書体 NK"/>
                                </w:rPr>
                              </w:pPr>
                              <w:r w:rsidRPr="00B31760">
                                <w:rPr>
                                  <w:rFonts w:ascii="UD デジタル 教科書体 NK" w:eastAsia="UD デジタル 教科書体 NK" w:hint="eastAsia"/>
                                </w:rPr>
                                <w:t>オンライン</w:t>
                              </w:r>
                              <w:r w:rsidR="0077716B">
                                <w:rPr>
                                  <w:rFonts w:ascii="UD デジタル 教科書体 NK" w:eastAsia="UD デジタル 教科書体 NK" w:hint="eastAsia"/>
                                </w:rPr>
                                <w:t>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1A62A5" id="グループ化 35" o:spid="_x0000_s1040" style="position:absolute;left:0;text-align:left;margin-left:375.75pt;margin-top:6pt;width:88pt;height:86.35pt;z-index:251680768;mso-width-relative:margin" coordorigin="-517" coordsize="11176,1096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">
                <v:shape id="図 14" o:spid="_x0000_s1041" type="#_x0000_t75" alt="QR コード&#10;&#10;AI によって生成されたコンテンツは間違っている可能性があります。" style="position:absolute;top:1755;width:9213;height:9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">
                  <v:imagedata r:id="rId24" o:title="QR コード&#10;&#10;AI によって生成されたコンテンツは間違っている可能性があります。"/>
                </v:shape>
                <v:shape id="テキスト ボックス 34" o:spid="_x0000_s1042" type="#_x0000_t202" style="position:absolute;left:-517;width:11175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" filled="f" stroked="f" strokeweight=".5pt">
                  <v:textbox>
                    <w:txbxContent>
                      <w:p w14:paraId="1B88396C" w14:textId="41D190FB" w:rsidR="00B31760" w:rsidRPr="00B31760" w:rsidRDefault="00B31760">
                        <w:pPr>
                          <w:rPr>
                            <w:rFonts w:ascii="UD デジタル 教科書体 NK" w:eastAsia="UD デジタル 教科書体 NK"/>
                          </w:rPr>
                        </w:pPr>
                        <w:r w:rsidRPr="00B31760">
                          <w:rPr>
                            <w:rFonts w:ascii="UD デジタル 教科書体 NK" w:eastAsia="UD デジタル 教科書体 NK" w:hint="eastAsia"/>
                          </w:rPr>
                          <w:t>オンライン</w:t>
                        </w:r>
                        <w:r w:rsidR="0077716B">
                          <w:rPr>
                            <w:rFonts w:ascii="UD デジタル 教科書体 NK" w:eastAsia="UD デジタル 教科書体 NK" w:hint="eastAsia"/>
                          </w:rPr>
                          <w:t>申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83E" w:rsidRPr="00D0383E">
        <w:rPr>
          <w:rFonts w:ascii="UD デジタル 教科書体 NK" w:eastAsia="UD デジタル 教科書体 NK" w:hAnsiTheme="majorEastAsia" w:hint="eastAsia"/>
          <w:sz w:val="24"/>
          <w:szCs w:val="24"/>
        </w:rPr>
        <w:t>＜申込先＞</w:t>
      </w:r>
      <w:r>
        <w:rPr>
          <w:rFonts w:ascii="UD デジタル 教科書体 NK" w:eastAsia="UD デジタル 教科書体 NK" w:hAnsiTheme="majorEastAsia" w:hint="eastAsia"/>
          <w:sz w:val="24"/>
          <w:szCs w:val="24"/>
        </w:rPr>
        <w:t xml:space="preserve">　</w:t>
      </w:r>
      <w:r w:rsidR="00D0383E" w:rsidRPr="00D0383E">
        <w:rPr>
          <w:rFonts w:ascii="UD デジタル 教科書体 NK" w:eastAsia="UD デジタル 教科書体 NK" w:hAnsiTheme="majorEastAsia" w:hint="eastAsia"/>
          <w:sz w:val="24"/>
          <w:szCs w:val="24"/>
        </w:rPr>
        <w:t>鹿児島県大島消費生活相談所</w:t>
      </w:r>
    </w:p>
    <w:p w14:paraId="6B3D71DA" w14:textId="1AD239B9" w:rsidR="00D0383E" w:rsidRDefault="00D0383E" w:rsidP="00B31760">
      <w:pPr>
        <w:snapToGrid w:val="0"/>
        <w:spacing w:line="276" w:lineRule="auto"/>
        <w:ind w:firstLineChars="300" w:firstLine="720"/>
        <w:jc w:val="left"/>
        <w:rPr>
          <w:rFonts w:ascii="UD デジタル 教科書体 NK" w:eastAsia="UD デジタル 教科書体 NK" w:hAnsiTheme="majorEastAsia"/>
          <w:sz w:val="24"/>
          <w:szCs w:val="24"/>
        </w:rPr>
      </w:pPr>
      <w:r>
        <w:rPr>
          <w:rFonts w:ascii="UD デジタル 教科書体 NK" w:eastAsia="UD デジタル 教科書体 NK" w:hAnsiTheme="majorEastAsia" w:hint="eastAsia"/>
          <w:sz w:val="24"/>
          <w:szCs w:val="24"/>
        </w:rPr>
        <w:t xml:space="preserve">電話： </w:t>
      </w:r>
      <w:r w:rsidRPr="00D0383E">
        <w:rPr>
          <w:rFonts w:ascii="UD デジタル 教科書体 NK" w:eastAsia="UD デジタル 教科書体 NK" w:hAnsiTheme="majorEastAsia" w:hint="eastAsia"/>
          <w:sz w:val="24"/>
          <w:szCs w:val="24"/>
        </w:rPr>
        <w:t xml:space="preserve">0997-57-7226　</w:t>
      </w:r>
      <w:r>
        <w:rPr>
          <w:rFonts w:ascii="UD デジタル 教科書体 NK" w:eastAsia="UD デジタル 教科書体 NK" w:hAnsiTheme="majorEastAsia" w:hint="eastAsia"/>
          <w:sz w:val="24"/>
          <w:szCs w:val="24"/>
        </w:rPr>
        <w:t xml:space="preserve"> </w:t>
      </w:r>
      <w:r>
        <w:rPr>
          <w:rFonts w:ascii="Segoe UI Emoji" w:eastAsia="UD デジタル 教科書体 NK" w:hAnsi="Segoe UI Emoji" w:cs="Segoe UI Emoji" w:hint="eastAsia"/>
          <w:sz w:val="24"/>
          <w:szCs w:val="24"/>
        </w:rPr>
        <w:t>ＦＡＸ：</w:t>
      </w:r>
      <w:r>
        <w:rPr>
          <w:rFonts w:ascii="Segoe UI Emoji" w:eastAsia="UD デジタル 教科書体 NK" w:hAnsi="Segoe UI Emoji" w:cs="Segoe UI Emoji" w:hint="eastAsia"/>
          <w:sz w:val="24"/>
          <w:szCs w:val="24"/>
        </w:rPr>
        <w:t xml:space="preserve"> </w:t>
      </w:r>
      <w:r w:rsidRPr="00D0383E">
        <w:rPr>
          <w:rFonts w:ascii="UD デジタル 教科書体 NK" w:eastAsia="UD デジタル 教科書体 NK" w:hAnsiTheme="majorEastAsia" w:hint="eastAsia"/>
          <w:sz w:val="24"/>
          <w:szCs w:val="24"/>
        </w:rPr>
        <w:t>0997-52-0999</w:t>
      </w:r>
    </w:p>
    <w:p w14:paraId="68FAA60A" w14:textId="3F97BC08" w:rsidR="00D0383E" w:rsidRDefault="00D0383E" w:rsidP="00B31760">
      <w:pPr>
        <w:snapToGrid w:val="0"/>
        <w:spacing w:line="276" w:lineRule="auto"/>
        <w:ind w:firstLineChars="400" w:firstLine="729"/>
        <w:jc w:val="left"/>
        <w:rPr>
          <w:rFonts w:ascii="UD デジタル 教科書体 NK" w:eastAsia="UD デジタル 教科書体 NK" w:hAnsiTheme="majorEastAsia"/>
          <w:sz w:val="24"/>
          <w:szCs w:val="24"/>
        </w:rPr>
      </w:pPr>
      <w:r w:rsidRPr="00B31760">
        <w:rPr>
          <w:rFonts w:ascii="UD デジタル 教科書体 NK" w:eastAsia="UD デジタル 教科書体 NK" w:hAnsiTheme="majorEastAsia" w:hint="eastAsia"/>
          <w:w w:val="76"/>
          <w:kern w:val="0"/>
          <w:sz w:val="24"/>
          <w:szCs w:val="24"/>
          <w:fitText w:val="480" w:id="-606410496"/>
        </w:rPr>
        <w:t>メール</w:t>
      </w:r>
      <w:r>
        <w:rPr>
          <w:rFonts w:ascii="UD デジタル 教科書体 NK" w:eastAsia="UD デジタル 教科書体 NK" w:hAnsiTheme="majorEastAsia" w:hint="eastAsia"/>
          <w:sz w:val="24"/>
          <w:szCs w:val="24"/>
        </w:rPr>
        <w:t xml:space="preserve">：　</w:t>
      </w:r>
      <w:r w:rsidR="00B31760" w:rsidRPr="00D0383E">
        <w:rPr>
          <w:rFonts w:ascii="UD デジタル 教科書体 NK" w:eastAsia="UD デジタル 教科書体 NK" w:hAnsiTheme="majorEastAsia" w:hint="eastAsia"/>
          <w:sz w:val="24"/>
          <w:szCs w:val="24"/>
        </w:rPr>
        <w:t>oosima-syouhi@pref.kagoshima.lg.jp</w:t>
      </w:r>
    </w:p>
    <w:p w14:paraId="2CBC2A85" w14:textId="05CF7557" w:rsidR="00B31760" w:rsidRPr="00D0383E" w:rsidRDefault="00B31760" w:rsidP="00B31760">
      <w:pPr>
        <w:snapToGrid w:val="0"/>
        <w:spacing w:line="276" w:lineRule="auto"/>
        <w:jc w:val="left"/>
        <w:rPr>
          <w:rFonts w:ascii="UD デジタル 教科書体 NK" w:eastAsia="UD デジタル 教科書体 NK" w:hAnsiTheme="majorEastAsia"/>
          <w:sz w:val="24"/>
          <w:szCs w:val="24"/>
        </w:rPr>
      </w:pPr>
      <w:r>
        <w:rPr>
          <w:rFonts w:ascii="UD デジタル 教科書体 NK" w:eastAsia="UD デジタル 教科書体 NK" w:hAnsiTheme="majorEastAsia" w:hint="eastAsia"/>
          <w:sz w:val="24"/>
          <w:szCs w:val="24"/>
        </w:rPr>
        <w:t xml:space="preserve">　　　　　　オンライン申請：</w:t>
      </w:r>
      <w:r w:rsidRPr="00B31760">
        <w:rPr>
          <w:rFonts w:ascii="UD デジタル 教科書体 NK" w:eastAsia="UD デジタル 教科書体 NK" w:hAnsiTheme="majorEastAsia"/>
          <w:sz w:val="24"/>
          <w:szCs w:val="24"/>
        </w:rPr>
        <w:t>https://shinsei.pref.kagoshima.jp/vfNRmub7</w:t>
      </w:r>
    </w:p>
    <w:p w14:paraId="38F8EFB4" w14:textId="2070470F" w:rsidR="0077716B" w:rsidRDefault="005E0E11" w:rsidP="00880CB8">
      <w:pPr>
        <w:snapToGrid w:val="0"/>
        <w:spacing w:line="276" w:lineRule="auto"/>
        <w:jc w:val="left"/>
        <w:rPr>
          <w:rFonts w:ascii="UD デジタル 教科書体 NP" w:eastAsia="UD デジタル 教科書体 NP" w:hAnsiTheme="majorEastAsia"/>
          <w:sz w:val="24"/>
          <w:szCs w:val="24"/>
        </w:rPr>
      </w:pPr>
      <w:r w:rsidRPr="00880CB8">
        <w:rPr>
          <w:rFonts w:ascii="UD デジタル 教科書体 NP" w:eastAsia="UD デジタル 教科書体 NP" w:hAnsiTheme="majorEastAsia" w:hint="eastAsia"/>
          <w:szCs w:val="21"/>
        </w:rPr>
        <w:t xml:space="preserve">　　</w:t>
      </w:r>
      <w:r w:rsidR="00B31760">
        <w:rPr>
          <w:rFonts w:ascii="UD デジタル 教科書体 NP" w:eastAsia="UD デジタル 教科書体 NP" w:hAnsiTheme="majorEastAsia" w:hint="eastAsia"/>
          <w:szCs w:val="21"/>
        </w:rPr>
        <w:t xml:space="preserve">　 </w:t>
      </w:r>
      <w:r w:rsidR="00B31760">
        <w:rPr>
          <w:rFonts w:ascii="UD デジタル 教科書体 NP" w:eastAsia="UD デジタル 教科書体 NP" w:hAnsiTheme="majorEastAsia" w:hint="eastAsia"/>
          <w:szCs w:val="24"/>
        </w:rPr>
        <w:t>※</w:t>
      </w:r>
      <w:r w:rsidR="00B31760" w:rsidRPr="00880CB8">
        <w:rPr>
          <w:rFonts w:ascii="UD デジタル 教科書体 NP" w:eastAsia="UD デジタル 教科書体 NP" w:hAnsiTheme="majorEastAsia" w:hint="eastAsia"/>
          <w:szCs w:val="24"/>
        </w:rPr>
        <w:t>申込書のWordデータを提供希望の方はその旨ご連絡ください。</w:t>
      </w:r>
    </w:p>
    <w:p w14:paraId="020AE600" w14:textId="53565FF7" w:rsidR="0077716B" w:rsidRDefault="0077716B" w:rsidP="00880CB8">
      <w:pPr>
        <w:snapToGrid w:val="0"/>
        <w:spacing w:line="276" w:lineRule="auto"/>
        <w:jc w:val="left"/>
        <w:rPr>
          <w:rFonts w:ascii="UD デジタル 教科書体 NP" w:eastAsia="UD デジタル 教科書体 NP" w:hAnsiTheme="majorEastAsia"/>
          <w:sz w:val="24"/>
          <w:szCs w:val="24"/>
        </w:rPr>
      </w:pPr>
      <w:r>
        <w:rPr>
          <w:rFonts w:ascii="UD デジタル 教科書体 NP" w:eastAsia="UD デジタル 教科書体 NP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7DE00" wp14:editId="3B4F0DBD">
                <wp:simplePos x="0" y="0"/>
                <wp:positionH relativeFrom="column">
                  <wp:posOffset>-46355</wp:posOffset>
                </wp:positionH>
                <wp:positionV relativeFrom="paragraph">
                  <wp:posOffset>179334</wp:posOffset>
                </wp:positionV>
                <wp:extent cx="5939790" cy="0"/>
                <wp:effectExtent l="0" t="0" r="0" b="0"/>
                <wp:wrapNone/>
                <wp:docPr id="14298110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CDCC2" id="直線コネクタ 3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4.1pt" to="464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" strokecolor="black [3040]"/>
            </w:pict>
          </mc:Fallback>
        </mc:AlternateContent>
      </w:r>
    </w:p>
    <w:p w14:paraId="1AEDB088" w14:textId="247C65B4" w:rsidR="005E0E11" w:rsidRPr="00B31760" w:rsidRDefault="005E0E11" w:rsidP="00880CB8">
      <w:pPr>
        <w:snapToGrid w:val="0"/>
        <w:spacing w:line="276" w:lineRule="auto"/>
        <w:jc w:val="left"/>
        <w:rPr>
          <w:rFonts w:ascii="UD デジタル 教科書体 NP" w:eastAsia="UD デジタル 教科書体 NP" w:hAnsiTheme="majorEastAsia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997"/>
      </w:tblGrid>
      <w:tr w:rsidR="005E0E11" w:rsidRPr="00880CB8" w14:paraId="6674A634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6CAE25" w14:textId="142971B9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61A0E7" w14:textId="718303F1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申込日</w:t>
            </w:r>
          </w:p>
        </w:tc>
        <w:tc>
          <w:tcPr>
            <w:tcW w:w="6997" w:type="dxa"/>
            <w:vAlign w:val="center"/>
          </w:tcPr>
          <w:p w14:paraId="3B668121" w14:textId="24B72964" w:rsidR="005E0E11" w:rsidRPr="00880CB8" w:rsidRDefault="005E0E11" w:rsidP="00EB534A">
            <w:pPr>
              <w:adjustRightInd w:val="0"/>
              <w:snapToGrid w:val="0"/>
              <w:ind w:firstLineChars="100" w:firstLine="240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令和</w:t>
            </w:r>
            <w:r w:rsidR="00384C69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　</w:t>
            </w: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年</w:t>
            </w:r>
            <w:r w:rsidR="00384C69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</w:t>
            </w: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月</w:t>
            </w:r>
            <w:r w:rsidR="00384C69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</w:t>
            </w: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日</w:t>
            </w:r>
          </w:p>
        </w:tc>
      </w:tr>
      <w:tr w:rsidR="005E0E11" w:rsidRPr="00880CB8" w14:paraId="3201FDF0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4190337" w14:textId="2BA8F686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9D2527" w14:textId="4DFFF3B6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所属</w:t>
            </w:r>
            <w:r w:rsidR="00384C69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・団体</w:t>
            </w:r>
          </w:p>
        </w:tc>
        <w:tc>
          <w:tcPr>
            <w:tcW w:w="6997" w:type="dxa"/>
            <w:vAlign w:val="center"/>
          </w:tcPr>
          <w:p w14:paraId="1DA730A5" w14:textId="158EC034" w:rsidR="005E0E11" w:rsidRPr="00880CB8" w:rsidRDefault="005E0E11" w:rsidP="0077716B">
            <w:pPr>
              <w:adjustRightInd w:val="0"/>
              <w:snapToGrid w:val="0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</w:tc>
      </w:tr>
      <w:tr w:rsidR="005E0E11" w:rsidRPr="00880CB8" w14:paraId="68CA5530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6DFD825" w14:textId="75FFAC6E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740320" w14:textId="73C98641" w:rsidR="005E0E11" w:rsidRPr="00880CB8" w:rsidRDefault="00384C69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997" w:type="dxa"/>
            <w:vAlign w:val="center"/>
          </w:tcPr>
          <w:p w14:paraId="71A88384" w14:textId="77777777" w:rsidR="005E0E11" w:rsidRPr="00880CB8" w:rsidRDefault="005E0E11" w:rsidP="0077716B">
            <w:pPr>
              <w:adjustRightInd w:val="0"/>
              <w:snapToGrid w:val="0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</w:tc>
      </w:tr>
      <w:tr w:rsidR="005E0E11" w:rsidRPr="00880CB8" w14:paraId="021222DA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C85723B" w14:textId="1C7FED8D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7C3D70" w14:textId="7B48D99B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997" w:type="dxa"/>
            <w:vAlign w:val="center"/>
          </w:tcPr>
          <w:p w14:paraId="774DE333" w14:textId="77777777" w:rsidR="005E0E11" w:rsidRPr="00880CB8" w:rsidRDefault="005E0E11" w:rsidP="0077716B">
            <w:pPr>
              <w:adjustRightInd w:val="0"/>
              <w:snapToGrid w:val="0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</w:tc>
      </w:tr>
      <w:tr w:rsidR="001562B5" w:rsidRPr="00880CB8" w14:paraId="22685300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C0D7EFB" w14:textId="21F64B92" w:rsidR="001562B5" w:rsidRPr="00880CB8" w:rsidRDefault="001562B5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CD65DB" w14:textId="5E7745D6" w:rsidR="001562B5" w:rsidRPr="00880CB8" w:rsidRDefault="001562B5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1562B5">
              <w:rPr>
                <w:rFonts w:ascii="UD デジタル 教科書体 NP" w:eastAsia="UD デジタル 教科書体 NP" w:hAnsiTheme="majorEastAsia" w:hint="eastAsia"/>
                <w:w w:val="85"/>
                <w:kern w:val="0"/>
                <w:sz w:val="24"/>
                <w:szCs w:val="24"/>
                <w:fitText w:val="1440" w:id="-498365696"/>
              </w:rPr>
              <w:t>メールアドレ</w:t>
            </w:r>
            <w:r w:rsidRPr="001562B5">
              <w:rPr>
                <w:rFonts w:ascii="UD デジタル 教科書体 NP" w:eastAsia="UD デジタル 教科書体 NP" w:hAnsiTheme="majorEastAsia" w:hint="eastAsia"/>
                <w:spacing w:val="6"/>
                <w:w w:val="85"/>
                <w:kern w:val="0"/>
                <w:sz w:val="24"/>
                <w:szCs w:val="24"/>
                <w:fitText w:val="1440" w:id="-498365696"/>
              </w:rPr>
              <w:t>ス</w:t>
            </w:r>
          </w:p>
        </w:tc>
        <w:tc>
          <w:tcPr>
            <w:tcW w:w="6997" w:type="dxa"/>
            <w:vAlign w:val="center"/>
          </w:tcPr>
          <w:p w14:paraId="4EC97A5E" w14:textId="77777777" w:rsidR="001562B5" w:rsidRPr="00880CB8" w:rsidRDefault="001562B5" w:rsidP="0077716B">
            <w:pPr>
              <w:adjustRightInd w:val="0"/>
              <w:snapToGrid w:val="0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</w:tc>
      </w:tr>
      <w:tr w:rsidR="005E0E11" w:rsidRPr="00880CB8" w14:paraId="029FD764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</w:tcPr>
          <w:p w14:paraId="47190E7A" w14:textId="6B410B34" w:rsidR="005E0E11" w:rsidRPr="00880CB8" w:rsidRDefault="001562B5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4D4A72" w14:textId="3BB090DC" w:rsidR="005E0E11" w:rsidRPr="00880CB8" w:rsidRDefault="005E0E11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希望日</w:t>
            </w:r>
          </w:p>
        </w:tc>
        <w:tc>
          <w:tcPr>
            <w:tcW w:w="6997" w:type="dxa"/>
          </w:tcPr>
          <w:p w14:paraId="4AF3840C" w14:textId="3CE04AEF" w:rsidR="005E0E11" w:rsidRPr="0077716B" w:rsidRDefault="0077716B" w:rsidP="00EB534A">
            <w:pPr>
              <w:adjustRightInd w:val="0"/>
              <w:snapToGrid w:val="0"/>
              <w:ind w:firstLineChars="100" w:firstLine="240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Segoe UI Symbol" w:eastAsia="UD デジタル 教科書体 NP" w:hAnsi="Segoe UI Symbol" w:cs="Segoe UI Symbol" w:hint="eastAsia"/>
                <w:sz w:val="24"/>
                <w:szCs w:val="24"/>
              </w:rPr>
              <w:t xml:space="preserve">☐　</w:t>
            </w:r>
            <w:r w:rsidR="005E0E11" w:rsidRPr="0077716B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未定</w:t>
            </w:r>
          </w:p>
          <w:p w14:paraId="6F9D3CF9" w14:textId="3668140E" w:rsidR="005E0E11" w:rsidRPr="0077716B" w:rsidRDefault="0077716B" w:rsidP="00EB534A">
            <w:pPr>
              <w:adjustRightInd w:val="0"/>
              <w:snapToGrid w:val="0"/>
              <w:ind w:firstLineChars="100" w:firstLine="240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Segoe UI Symbol" w:eastAsia="UD デジタル 教科書体 NP" w:hAnsi="Segoe UI Symbol" w:cs="Segoe UI Symbol" w:hint="eastAsia"/>
                <w:sz w:val="24"/>
                <w:szCs w:val="24"/>
              </w:rPr>
              <w:t xml:space="preserve">☐　</w:t>
            </w:r>
            <w:r w:rsidR="00F45C2B" w:rsidRPr="0077716B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決定済</w:t>
            </w:r>
          </w:p>
          <w:p w14:paraId="7363A32F" w14:textId="683D6084" w:rsidR="00F45C2B" w:rsidRPr="00880CB8" w:rsidRDefault="00F45C2B" w:rsidP="0077716B">
            <w:pPr>
              <w:pStyle w:val="aa"/>
              <w:adjustRightInd w:val="0"/>
              <w:snapToGrid w:val="0"/>
              <w:ind w:leftChars="0" w:left="360" w:firstLineChars="100" w:firstLine="240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→第一希望　令和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年　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月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日　　:　　～　　:</w:t>
            </w:r>
          </w:p>
          <w:p w14:paraId="24FE29A9" w14:textId="400A1F13" w:rsidR="00F45C2B" w:rsidRPr="00880CB8" w:rsidRDefault="00F45C2B" w:rsidP="0077716B">
            <w:pPr>
              <w:pStyle w:val="aa"/>
              <w:adjustRightInd w:val="0"/>
              <w:snapToGrid w:val="0"/>
              <w:ind w:leftChars="0" w:left="360" w:firstLineChars="100" w:firstLine="240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第二希望　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令和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年　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月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日　　:　　～　　:</w:t>
            </w:r>
          </w:p>
          <w:p w14:paraId="426F7410" w14:textId="01946FED" w:rsidR="00F45C2B" w:rsidRPr="00880CB8" w:rsidRDefault="00F45C2B" w:rsidP="0077716B">
            <w:pPr>
              <w:pStyle w:val="aa"/>
              <w:adjustRightInd w:val="0"/>
              <w:snapToGrid w:val="0"/>
              <w:ind w:leftChars="0" w:left="360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　第三希望　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令和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年　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月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 </w:t>
            </w:r>
            <w:r w:rsidR="00EB534A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日　　:　　～　　:</w:t>
            </w:r>
          </w:p>
          <w:p w14:paraId="3931C8D3" w14:textId="3328BA4D" w:rsidR="00F45C2B" w:rsidRPr="00880CB8" w:rsidRDefault="00F45C2B" w:rsidP="0077716B">
            <w:pPr>
              <w:adjustRightInd w:val="0"/>
              <w:snapToGrid w:val="0"/>
              <w:ind w:firstLineChars="450" w:firstLine="900"/>
              <w:rPr>
                <w:rFonts w:ascii="UD デジタル 教科書体 NP" w:eastAsia="UD デジタル 教科書体 NP" w:hAnsiTheme="majorEastAsia"/>
                <w:sz w:val="20"/>
                <w:szCs w:val="20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※　時間は概ね9:00～16:00の間で記入してください。</w:t>
            </w:r>
          </w:p>
          <w:p w14:paraId="5B2DAF02" w14:textId="45F20704" w:rsidR="00F45C2B" w:rsidRPr="00880CB8" w:rsidRDefault="00F45C2B" w:rsidP="0077716B">
            <w:pPr>
              <w:adjustRightInd w:val="0"/>
              <w:snapToGrid w:val="0"/>
              <w:ind w:firstLineChars="450" w:firstLine="900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※　質疑応答は講演の中で時間を設けます。</w:t>
            </w:r>
          </w:p>
        </w:tc>
      </w:tr>
      <w:tr w:rsidR="005E0E11" w:rsidRPr="00880CB8" w14:paraId="242D3599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169CD9D" w14:textId="51584E1C" w:rsidR="005E0E11" w:rsidRPr="00880CB8" w:rsidRDefault="001562B5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01A845" w14:textId="03DEE54B" w:rsidR="005E0E11" w:rsidRPr="00880CB8" w:rsidRDefault="00F45C2B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開催場所</w:t>
            </w:r>
          </w:p>
        </w:tc>
        <w:tc>
          <w:tcPr>
            <w:tcW w:w="6997" w:type="dxa"/>
            <w:vAlign w:val="center"/>
          </w:tcPr>
          <w:p w14:paraId="01A14DAA" w14:textId="77777777" w:rsidR="005E0E11" w:rsidRPr="00880CB8" w:rsidRDefault="005E0E11" w:rsidP="0077716B">
            <w:pPr>
              <w:adjustRightInd w:val="0"/>
              <w:snapToGrid w:val="0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</w:tc>
      </w:tr>
      <w:tr w:rsidR="00F45C2B" w:rsidRPr="00880CB8" w14:paraId="23317963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A053FF" w14:textId="2715C909" w:rsidR="00F45C2B" w:rsidRPr="00880CB8" w:rsidRDefault="001562B5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31DA1" w14:textId="7A256B8D" w:rsidR="00F45C2B" w:rsidRPr="00880CB8" w:rsidRDefault="00384C69" w:rsidP="0077716B">
            <w:pPr>
              <w:adjustRightInd w:val="0"/>
              <w:snapToGrid w:val="0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参加</w:t>
            </w:r>
            <w:r w:rsidR="00F45C2B"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予定人数</w:t>
            </w:r>
          </w:p>
        </w:tc>
        <w:tc>
          <w:tcPr>
            <w:tcW w:w="6997" w:type="dxa"/>
            <w:vAlign w:val="center"/>
          </w:tcPr>
          <w:p w14:paraId="3F54619C" w14:textId="6DA05904" w:rsidR="00F45C2B" w:rsidRPr="00880CB8" w:rsidRDefault="00F45C2B" w:rsidP="0077716B">
            <w:pPr>
              <w:adjustRightInd w:val="0"/>
              <w:snapToGrid w:val="0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　　</w:t>
            </w:r>
            <w:r w:rsidR="00EB534A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</w:t>
            </w: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人</w:t>
            </w:r>
            <w:r w:rsidR="00384C69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 xml:space="preserve">　</w:t>
            </w:r>
            <w:r w:rsidR="00384C69"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 xml:space="preserve">※　</w:t>
            </w:r>
            <w:r w:rsidR="00384C69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５人以上から申込み可能です。</w:t>
            </w:r>
          </w:p>
        </w:tc>
      </w:tr>
      <w:tr w:rsidR="00F45C2B" w:rsidRPr="00880CB8" w14:paraId="15091F7A" w14:textId="77777777" w:rsidTr="001562B5">
        <w:trPr>
          <w:trHeight w:val="454"/>
        </w:trPr>
        <w:tc>
          <w:tcPr>
            <w:tcW w:w="704" w:type="dxa"/>
            <w:shd w:val="clear" w:color="auto" w:fill="D9D9D9" w:themeFill="background1" w:themeFillShade="D9"/>
          </w:tcPr>
          <w:p w14:paraId="72DAAA93" w14:textId="2F285546" w:rsidR="00F45C2B" w:rsidRPr="00880CB8" w:rsidRDefault="001562B5" w:rsidP="0077716B">
            <w:pPr>
              <w:adjustRightInd w:val="0"/>
              <w:snapToGrid w:val="0"/>
              <w:spacing w:line="276" w:lineRule="auto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CEC628" w14:textId="74773667" w:rsidR="00F45C2B" w:rsidRPr="00880CB8" w:rsidRDefault="00F45C2B" w:rsidP="0077716B">
            <w:pPr>
              <w:adjustRightInd w:val="0"/>
              <w:snapToGrid w:val="0"/>
              <w:spacing w:line="276" w:lineRule="auto"/>
              <w:jc w:val="center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6997" w:type="dxa"/>
          </w:tcPr>
          <w:p w14:paraId="7BDDE65A" w14:textId="6B828470" w:rsidR="00F45C2B" w:rsidRPr="00880CB8" w:rsidRDefault="00F45C2B" w:rsidP="0077716B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  <w:r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※　講座のテーマや内容の希望</w:t>
            </w:r>
            <w:r w:rsidR="00880CB8"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等</w:t>
            </w:r>
            <w:r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がありました</w:t>
            </w:r>
            <w:r w:rsidR="00880CB8"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ら</w:t>
            </w:r>
            <w:r w:rsidRPr="00880CB8">
              <w:rPr>
                <w:rFonts w:ascii="UD デジタル 教科書体 NP" w:eastAsia="UD デジタル 教科書体 NP" w:hAnsiTheme="majorEastAsia" w:hint="eastAsia"/>
                <w:sz w:val="20"/>
                <w:szCs w:val="20"/>
              </w:rPr>
              <w:t>ご記入ください。</w:t>
            </w:r>
          </w:p>
          <w:p w14:paraId="0DE24677" w14:textId="77777777" w:rsidR="00F45C2B" w:rsidRPr="00880CB8" w:rsidRDefault="00F45C2B" w:rsidP="0077716B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  <w:p w14:paraId="2A36C167" w14:textId="77777777" w:rsidR="00F45C2B" w:rsidRPr="00880CB8" w:rsidRDefault="00F45C2B" w:rsidP="0077716B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  <w:p w14:paraId="077DF294" w14:textId="77777777" w:rsidR="00F45C2B" w:rsidRPr="00880CB8" w:rsidRDefault="00F45C2B" w:rsidP="0077716B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  <w:p w14:paraId="1C94D702" w14:textId="0F034ABD" w:rsidR="00F45C2B" w:rsidRPr="00880CB8" w:rsidRDefault="00F45C2B" w:rsidP="0077716B">
            <w:pPr>
              <w:adjustRightInd w:val="0"/>
              <w:snapToGrid w:val="0"/>
              <w:spacing w:line="276" w:lineRule="auto"/>
              <w:jc w:val="left"/>
              <w:rPr>
                <w:rFonts w:ascii="UD デジタル 教科書体 NP" w:eastAsia="UD デジタル 教科書体 NP" w:hAnsiTheme="majorEastAsia"/>
                <w:sz w:val="24"/>
                <w:szCs w:val="24"/>
              </w:rPr>
            </w:pPr>
          </w:p>
        </w:tc>
      </w:tr>
    </w:tbl>
    <w:p w14:paraId="4AC50AB9" w14:textId="15305C62" w:rsidR="00F45C2B" w:rsidRPr="00880CB8" w:rsidRDefault="007E391B" w:rsidP="00880CB8">
      <w:pPr>
        <w:snapToGrid w:val="0"/>
        <w:spacing w:line="276" w:lineRule="auto"/>
        <w:ind w:left="240" w:hangingChars="100" w:hanging="240"/>
        <w:rPr>
          <w:rFonts w:ascii="UD デジタル 教科書体 NP" w:eastAsia="UD デジタル 教科書体 NP" w:hAnsiTheme="majorEastAsia"/>
          <w:sz w:val="24"/>
          <w:szCs w:val="24"/>
        </w:rPr>
      </w:pPr>
      <w:r w:rsidRPr="00880CB8">
        <w:rPr>
          <w:rFonts w:ascii="UD デジタル 教科書体 NP" w:eastAsia="UD デジタル 教科書体 NP" w:hAnsiTheme="majorEastAsia" w:hint="eastAsia"/>
          <w:sz w:val="24"/>
          <w:szCs w:val="24"/>
        </w:rPr>
        <w:t>・</w:t>
      </w:r>
      <w:r w:rsidR="00E53221" w:rsidRPr="00880CB8">
        <w:rPr>
          <w:rFonts w:ascii="UD デジタル 教科書体 NP" w:eastAsia="UD デジタル 教科書体 NP" w:hAnsiTheme="majorEastAsia" w:hint="eastAsia"/>
          <w:sz w:val="24"/>
          <w:szCs w:val="24"/>
        </w:rPr>
        <w:t xml:space="preserve">　個人情報について，講座開催</w:t>
      </w:r>
      <w:r w:rsidR="00EB4D35" w:rsidRPr="00880CB8">
        <w:rPr>
          <w:rFonts w:ascii="UD デジタル 教科書体 NP" w:eastAsia="UD デジタル 教科書体 NP" w:hAnsiTheme="majorEastAsia" w:hint="eastAsia"/>
          <w:sz w:val="24"/>
          <w:szCs w:val="24"/>
        </w:rPr>
        <w:t>に係る</w:t>
      </w:r>
      <w:r w:rsidR="00E53221" w:rsidRPr="00880CB8">
        <w:rPr>
          <w:rFonts w:ascii="UD デジタル 教科書体 NP" w:eastAsia="UD デジタル 教科書体 NP" w:hAnsiTheme="majorEastAsia" w:hint="eastAsia"/>
          <w:sz w:val="24"/>
          <w:szCs w:val="24"/>
        </w:rPr>
        <w:t>調整以外には利用いたしません。</w:t>
      </w:r>
    </w:p>
    <w:sectPr w:rsidR="00F45C2B" w:rsidRPr="00880CB8" w:rsidSect="007A347D">
      <w:pgSz w:w="11906" w:h="16838" w:code="9"/>
      <w:pgMar w:top="851" w:right="1247" w:bottom="737" w:left="124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B1F81" w14:textId="77777777" w:rsidR="00A77B06" w:rsidRDefault="00A77B06" w:rsidP="009713F7">
      <w:r>
        <w:separator/>
      </w:r>
    </w:p>
  </w:endnote>
  <w:endnote w:type="continuationSeparator" w:id="0">
    <w:p w14:paraId="5A25F1DF" w14:textId="77777777" w:rsidR="00A77B06" w:rsidRDefault="00A77B06" w:rsidP="0097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81F2" w14:textId="77777777" w:rsidR="00A77B06" w:rsidRDefault="00A77B06" w:rsidP="009713F7">
      <w:r>
        <w:separator/>
      </w:r>
    </w:p>
  </w:footnote>
  <w:footnote w:type="continuationSeparator" w:id="0">
    <w:p w14:paraId="29A45F3C" w14:textId="77777777" w:rsidR="00A77B06" w:rsidRDefault="00A77B06" w:rsidP="0097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68B6"/>
    <w:multiLevelType w:val="hybridMultilevel"/>
    <w:tmpl w:val="F2B4886E"/>
    <w:lvl w:ilvl="0" w:tplc="5AA02BA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CC7AFF"/>
    <w:multiLevelType w:val="hybridMultilevel"/>
    <w:tmpl w:val="7C22A9F0"/>
    <w:lvl w:ilvl="0" w:tplc="17AC73F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1C4DE8"/>
    <w:multiLevelType w:val="hybridMultilevel"/>
    <w:tmpl w:val="772EC1F0"/>
    <w:lvl w:ilvl="0" w:tplc="50F8C29C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3D3566"/>
    <w:multiLevelType w:val="hybridMultilevel"/>
    <w:tmpl w:val="92A66A42"/>
    <w:lvl w:ilvl="0" w:tplc="E2D830C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D13A1F"/>
    <w:multiLevelType w:val="hybridMultilevel"/>
    <w:tmpl w:val="8A6CFBA2"/>
    <w:lvl w:ilvl="0" w:tplc="2864D1B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6FF0235"/>
    <w:multiLevelType w:val="hybridMultilevel"/>
    <w:tmpl w:val="588EA376"/>
    <w:lvl w:ilvl="0" w:tplc="A0F6A31E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1B9408D"/>
    <w:multiLevelType w:val="hybridMultilevel"/>
    <w:tmpl w:val="79FE945A"/>
    <w:lvl w:ilvl="0" w:tplc="BBD2F21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5EE1F84"/>
    <w:multiLevelType w:val="hybridMultilevel"/>
    <w:tmpl w:val="38B4B17A"/>
    <w:lvl w:ilvl="0" w:tplc="B582E41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6C3157A4"/>
    <w:multiLevelType w:val="hybridMultilevel"/>
    <w:tmpl w:val="D1B815DA"/>
    <w:lvl w:ilvl="0" w:tplc="5F5EF738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93351758">
    <w:abstractNumId w:val="8"/>
  </w:num>
  <w:num w:numId="2" w16cid:durableId="1454401757">
    <w:abstractNumId w:val="5"/>
  </w:num>
  <w:num w:numId="3" w16cid:durableId="1463962637">
    <w:abstractNumId w:val="7"/>
  </w:num>
  <w:num w:numId="4" w16cid:durableId="996616871">
    <w:abstractNumId w:val="2"/>
  </w:num>
  <w:num w:numId="5" w16cid:durableId="1378243930">
    <w:abstractNumId w:val="4"/>
  </w:num>
  <w:num w:numId="6" w16cid:durableId="540938475">
    <w:abstractNumId w:val="0"/>
  </w:num>
  <w:num w:numId="7" w16cid:durableId="666638062">
    <w:abstractNumId w:val="6"/>
  </w:num>
  <w:num w:numId="8" w16cid:durableId="1796099116">
    <w:abstractNumId w:val="1"/>
  </w:num>
  <w:num w:numId="9" w16cid:durableId="568200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E3"/>
    <w:rsid w:val="000213CA"/>
    <w:rsid w:val="00022AC8"/>
    <w:rsid w:val="00040F1C"/>
    <w:rsid w:val="0006604A"/>
    <w:rsid w:val="00066641"/>
    <w:rsid w:val="00070D8C"/>
    <w:rsid w:val="00081BC5"/>
    <w:rsid w:val="0009381B"/>
    <w:rsid w:val="000A2CF6"/>
    <w:rsid w:val="000C3682"/>
    <w:rsid w:val="000D39C2"/>
    <w:rsid w:val="000D6AF2"/>
    <w:rsid w:val="00101DB1"/>
    <w:rsid w:val="00112F26"/>
    <w:rsid w:val="00121512"/>
    <w:rsid w:val="00122A29"/>
    <w:rsid w:val="00150964"/>
    <w:rsid w:val="001562B5"/>
    <w:rsid w:val="00180038"/>
    <w:rsid w:val="00190283"/>
    <w:rsid w:val="001B14D0"/>
    <w:rsid w:val="001B5281"/>
    <w:rsid w:val="001E5EE1"/>
    <w:rsid w:val="001E620C"/>
    <w:rsid w:val="001E73FE"/>
    <w:rsid w:val="0022199C"/>
    <w:rsid w:val="00244B46"/>
    <w:rsid w:val="0024660E"/>
    <w:rsid w:val="00250264"/>
    <w:rsid w:val="00250EB1"/>
    <w:rsid w:val="002800A5"/>
    <w:rsid w:val="002A1577"/>
    <w:rsid w:val="002C434D"/>
    <w:rsid w:val="002F010F"/>
    <w:rsid w:val="00301382"/>
    <w:rsid w:val="00306EBC"/>
    <w:rsid w:val="0031321A"/>
    <w:rsid w:val="00322F41"/>
    <w:rsid w:val="003320B2"/>
    <w:rsid w:val="00380A66"/>
    <w:rsid w:val="00384C69"/>
    <w:rsid w:val="00396F35"/>
    <w:rsid w:val="003B31D9"/>
    <w:rsid w:val="003C4E6B"/>
    <w:rsid w:val="003C76F5"/>
    <w:rsid w:val="003D7BEE"/>
    <w:rsid w:val="003E03D0"/>
    <w:rsid w:val="003E25F5"/>
    <w:rsid w:val="00402EC6"/>
    <w:rsid w:val="004066B8"/>
    <w:rsid w:val="00407836"/>
    <w:rsid w:val="0040794F"/>
    <w:rsid w:val="0041760A"/>
    <w:rsid w:val="004420A0"/>
    <w:rsid w:val="00457C77"/>
    <w:rsid w:val="004733CB"/>
    <w:rsid w:val="00483F5A"/>
    <w:rsid w:val="00487E8E"/>
    <w:rsid w:val="004A34FD"/>
    <w:rsid w:val="004B485D"/>
    <w:rsid w:val="004C394A"/>
    <w:rsid w:val="004D157F"/>
    <w:rsid w:val="004D22FA"/>
    <w:rsid w:val="004E17E7"/>
    <w:rsid w:val="00536C8C"/>
    <w:rsid w:val="005438D1"/>
    <w:rsid w:val="00544955"/>
    <w:rsid w:val="00550683"/>
    <w:rsid w:val="00553F43"/>
    <w:rsid w:val="0057302D"/>
    <w:rsid w:val="00574C48"/>
    <w:rsid w:val="0057587D"/>
    <w:rsid w:val="00596D62"/>
    <w:rsid w:val="005A39D8"/>
    <w:rsid w:val="005B0419"/>
    <w:rsid w:val="005D16FD"/>
    <w:rsid w:val="005E0E11"/>
    <w:rsid w:val="005E1F23"/>
    <w:rsid w:val="0063090B"/>
    <w:rsid w:val="00641DB6"/>
    <w:rsid w:val="00647B32"/>
    <w:rsid w:val="00666309"/>
    <w:rsid w:val="006B08C4"/>
    <w:rsid w:val="0070644F"/>
    <w:rsid w:val="0072638F"/>
    <w:rsid w:val="00735E6E"/>
    <w:rsid w:val="00740B6C"/>
    <w:rsid w:val="007762BE"/>
    <w:rsid w:val="0077716B"/>
    <w:rsid w:val="0078431E"/>
    <w:rsid w:val="007901E5"/>
    <w:rsid w:val="00793175"/>
    <w:rsid w:val="00795B29"/>
    <w:rsid w:val="007A347D"/>
    <w:rsid w:val="007B1E59"/>
    <w:rsid w:val="007B4BAC"/>
    <w:rsid w:val="007E391B"/>
    <w:rsid w:val="007F6519"/>
    <w:rsid w:val="00815136"/>
    <w:rsid w:val="00834A9A"/>
    <w:rsid w:val="0084283D"/>
    <w:rsid w:val="00846B31"/>
    <w:rsid w:val="008514A4"/>
    <w:rsid w:val="00880CB8"/>
    <w:rsid w:val="00882A57"/>
    <w:rsid w:val="008B3335"/>
    <w:rsid w:val="008B425D"/>
    <w:rsid w:val="008C5306"/>
    <w:rsid w:val="008E04E3"/>
    <w:rsid w:val="008F44ED"/>
    <w:rsid w:val="008F4DC0"/>
    <w:rsid w:val="009144CB"/>
    <w:rsid w:val="00920C8B"/>
    <w:rsid w:val="00923E5F"/>
    <w:rsid w:val="00963C24"/>
    <w:rsid w:val="009640BA"/>
    <w:rsid w:val="009713F7"/>
    <w:rsid w:val="00987C1F"/>
    <w:rsid w:val="009A18B6"/>
    <w:rsid w:val="009D0C23"/>
    <w:rsid w:val="00A01DB2"/>
    <w:rsid w:val="00A02C92"/>
    <w:rsid w:val="00A03070"/>
    <w:rsid w:val="00A0509B"/>
    <w:rsid w:val="00A05100"/>
    <w:rsid w:val="00A0704E"/>
    <w:rsid w:val="00A11D08"/>
    <w:rsid w:val="00A77B06"/>
    <w:rsid w:val="00A802AF"/>
    <w:rsid w:val="00A839AD"/>
    <w:rsid w:val="00A968F9"/>
    <w:rsid w:val="00AB18C9"/>
    <w:rsid w:val="00AB3A52"/>
    <w:rsid w:val="00AC2C36"/>
    <w:rsid w:val="00AD5988"/>
    <w:rsid w:val="00AF1EB9"/>
    <w:rsid w:val="00AF2546"/>
    <w:rsid w:val="00AF78E7"/>
    <w:rsid w:val="00B23E21"/>
    <w:rsid w:val="00B31760"/>
    <w:rsid w:val="00B37BE3"/>
    <w:rsid w:val="00B45031"/>
    <w:rsid w:val="00B7174B"/>
    <w:rsid w:val="00B83312"/>
    <w:rsid w:val="00B929FD"/>
    <w:rsid w:val="00BA3826"/>
    <w:rsid w:val="00BC2352"/>
    <w:rsid w:val="00C166DB"/>
    <w:rsid w:val="00C2657F"/>
    <w:rsid w:val="00C34EE0"/>
    <w:rsid w:val="00C360D9"/>
    <w:rsid w:val="00C45817"/>
    <w:rsid w:val="00C5243B"/>
    <w:rsid w:val="00C609FD"/>
    <w:rsid w:val="00C62833"/>
    <w:rsid w:val="00C86BBF"/>
    <w:rsid w:val="00CD4770"/>
    <w:rsid w:val="00CD55C1"/>
    <w:rsid w:val="00D0383E"/>
    <w:rsid w:val="00D54AE4"/>
    <w:rsid w:val="00D82841"/>
    <w:rsid w:val="00DC1CC2"/>
    <w:rsid w:val="00DC32E5"/>
    <w:rsid w:val="00DD1182"/>
    <w:rsid w:val="00DD2080"/>
    <w:rsid w:val="00DD47CE"/>
    <w:rsid w:val="00DD4904"/>
    <w:rsid w:val="00DE2B79"/>
    <w:rsid w:val="00DF66D3"/>
    <w:rsid w:val="00E0124E"/>
    <w:rsid w:val="00E30C21"/>
    <w:rsid w:val="00E32851"/>
    <w:rsid w:val="00E53221"/>
    <w:rsid w:val="00E8251E"/>
    <w:rsid w:val="00E84A5C"/>
    <w:rsid w:val="00EB1C03"/>
    <w:rsid w:val="00EB4D35"/>
    <w:rsid w:val="00EB534A"/>
    <w:rsid w:val="00EC21FE"/>
    <w:rsid w:val="00EC65D8"/>
    <w:rsid w:val="00ED13A5"/>
    <w:rsid w:val="00ED7B9B"/>
    <w:rsid w:val="00EF6647"/>
    <w:rsid w:val="00F03165"/>
    <w:rsid w:val="00F2439E"/>
    <w:rsid w:val="00F45C2B"/>
    <w:rsid w:val="00F47A65"/>
    <w:rsid w:val="00F53CA7"/>
    <w:rsid w:val="00F818EF"/>
    <w:rsid w:val="00F86362"/>
    <w:rsid w:val="00F9648D"/>
    <w:rsid w:val="00FD609E"/>
    <w:rsid w:val="00FD6A7C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AE478"/>
  <w15:docId w15:val="{1DAC49A3-E4B7-4A3A-A2B6-1A1C5761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04E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E04E3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Hyperlink"/>
    <w:basedOn w:val="a0"/>
    <w:uiPriority w:val="99"/>
    <w:unhideWhenUsed/>
    <w:rsid w:val="008E04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1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13F7"/>
  </w:style>
  <w:style w:type="paragraph" w:styleId="a8">
    <w:name w:val="footer"/>
    <w:basedOn w:val="a"/>
    <w:link w:val="a9"/>
    <w:uiPriority w:val="99"/>
    <w:unhideWhenUsed/>
    <w:rsid w:val="009713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13F7"/>
  </w:style>
  <w:style w:type="paragraph" w:styleId="aa">
    <w:name w:val="List Paragraph"/>
    <w:basedOn w:val="a"/>
    <w:uiPriority w:val="34"/>
    <w:qFormat/>
    <w:rsid w:val="005438D1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63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3C2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0124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5E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038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23D1-96DD-450B-9BE9-E01F33CE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消費生活センター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樋口 ありさ</cp:lastModifiedBy>
  <cp:revision>13</cp:revision>
  <cp:lastPrinted>2026-03-30T02:33:00Z</cp:lastPrinted>
  <dcterms:created xsi:type="dcterms:W3CDTF">2025-05-07T01:44:00Z</dcterms:created>
  <dcterms:modified xsi:type="dcterms:W3CDTF">2026-03-30T02:33:00Z</dcterms:modified>
</cp:coreProperties>
</file>